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 xml:space="preserve">PREFEITURA MUNICIPAL DE BOM </w:t>
      </w:r>
      <w:proofErr w:type="gramStart"/>
      <w:r w:rsidRPr="00B06248">
        <w:rPr>
          <w:i/>
          <w:sz w:val="20"/>
        </w:rPr>
        <w:t>SUCESSO –MG</w:t>
      </w:r>
      <w:proofErr w:type="gramEnd"/>
    </w:p>
    <w:p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 xml:space="preserve">CEP: 37.220-000 - Bom </w:t>
      </w:r>
      <w:proofErr w:type="spellStart"/>
      <w:proofErr w:type="gramStart"/>
      <w:r w:rsidRPr="00B06248">
        <w:rPr>
          <w:rFonts w:ascii="Bookman Old Style" w:hAnsi="Bookman Old Style"/>
          <w:b/>
        </w:rPr>
        <w:t>SucessoMG</w:t>
      </w:r>
      <w:proofErr w:type="spellEnd"/>
      <w:proofErr w:type="gramEnd"/>
    </w:p>
    <w:p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:rsidR="00341E8D" w:rsidRDefault="00341E8D" w:rsidP="00674F23">
      <w:pPr>
        <w:spacing w:line="276" w:lineRule="auto"/>
        <w:jc w:val="center"/>
        <w:rPr>
          <w:b/>
          <w:sz w:val="32"/>
          <w:szCs w:val="32"/>
        </w:rPr>
      </w:pPr>
    </w:p>
    <w:p w:rsidR="00674F23" w:rsidRDefault="00674F23" w:rsidP="00674F2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:rsidR="00674F23" w:rsidRDefault="00674F23" w:rsidP="00674F23">
      <w:pPr>
        <w:spacing w:line="276" w:lineRule="auto"/>
        <w:rPr>
          <w:b/>
        </w:rPr>
      </w:pPr>
    </w:p>
    <w:p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37655F">
        <w:rPr>
          <w:b/>
          <w:sz w:val="28"/>
          <w:szCs w:val="28"/>
        </w:rPr>
        <w:t xml:space="preserve"> 0</w:t>
      </w:r>
      <w:r w:rsidR="0065277F">
        <w:rPr>
          <w:b/>
          <w:sz w:val="28"/>
          <w:szCs w:val="28"/>
        </w:rPr>
        <w:t>9</w:t>
      </w:r>
      <w:r w:rsidR="0037655F">
        <w:rPr>
          <w:b/>
          <w:sz w:val="28"/>
          <w:szCs w:val="28"/>
        </w:rPr>
        <w:t xml:space="preserve"> (</w:t>
      </w:r>
      <w:r w:rsidR="0065277F">
        <w:rPr>
          <w:b/>
          <w:sz w:val="28"/>
          <w:szCs w:val="28"/>
        </w:rPr>
        <w:t>nove</w:t>
      </w:r>
      <w:r w:rsidR="00833C93">
        <w:rPr>
          <w:b/>
          <w:sz w:val="28"/>
          <w:szCs w:val="28"/>
        </w:rPr>
        <w:t>) Monitores de C</w:t>
      </w:r>
      <w:r>
        <w:rPr>
          <w:b/>
          <w:sz w:val="28"/>
          <w:szCs w:val="28"/>
        </w:rPr>
        <w:t>reche</w:t>
      </w:r>
      <w:r w:rsidR="00A910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lassificados no Processo Seletivo Simplificado Edital 018/2021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</w:t>
      </w:r>
      <w:r w:rsidR="007C7A61">
        <w:rPr>
          <w:bCs/>
          <w:sz w:val="28"/>
          <w:szCs w:val="28"/>
        </w:rPr>
        <w:t xml:space="preserve"> n</w:t>
      </w:r>
      <w:r w:rsidR="00A91073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: </w:t>
      </w:r>
    </w:p>
    <w:p w:rsidR="00674F23" w:rsidRDefault="00674F23" w:rsidP="00674F23">
      <w:pPr>
        <w:spacing w:line="276" w:lineRule="auto"/>
        <w:ind w:left="567" w:right="283"/>
        <w:rPr>
          <w:b/>
        </w:rPr>
      </w:pPr>
    </w:p>
    <w:p w:rsidR="0037655F" w:rsidRDefault="00674F23" w:rsidP="0037655F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 w:rsidRPr="00674F23">
        <w:rPr>
          <w:b/>
          <w:sz w:val="28"/>
          <w:szCs w:val="28"/>
        </w:rPr>
        <w:t>CEMEI KAMYLA</w:t>
      </w:r>
      <w:r w:rsidR="001A7CE3">
        <w:rPr>
          <w:b/>
          <w:sz w:val="28"/>
          <w:szCs w:val="28"/>
        </w:rPr>
        <w:t xml:space="preserve"> </w:t>
      </w:r>
      <w:r w:rsidRPr="00674F23">
        <w:rPr>
          <w:b/>
          <w:sz w:val="28"/>
          <w:szCs w:val="28"/>
        </w:rPr>
        <w:t>GRAZZIELY SANTOS VITORIANO</w:t>
      </w:r>
    </w:p>
    <w:p w:rsidR="0065277F" w:rsidRDefault="00674F23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BE5042">
        <w:rPr>
          <w:b/>
          <w:sz w:val="28"/>
          <w:szCs w:val="28"/>
        </w:rPr>
        <w:t>MATUTINO E VESPERTINO</w:t>
      </w:r>
    </w:p>
    <w:p w:rsidR="00674F23" w:rsidRDefault="00C36650" w:rsidP="00674F23">
      <w:pPr>
        <w:spacing w:line="276" w:lineRule="auto"/>
        <w:ind w:left="56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72103</wp:posOffset>
            </wp:positionH>
            <wp:positionV relativeFrom="paragraph">
              <wp:posOffset>-672480</wp:posOffset>
            </wp:positionV>
            <wp:extent cx="3681080" cy="3997842"/>
            <wp:effectExtent l="1905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F23" w:rsidRDefault="0037655F" w:rsidP="0065277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ÍODO: 0</w:t>
      </w:r>
      <w:r w:rsidR="00A910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2.2</w:t>
      </w:r>
      <w:r w:rsidR="004C7263">
        <w:rPr>
          <w:b/>
          <w:sz w:val="28"/>
          <w:szCs w:val="28"/>
        </w:rPr>
        <w:t>02</w:t>
      </w:r>
      <w:r w:rsidR="00A910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</w:t>
      </w:r>
      <w:r w:rsidR="00934C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934C4D">
        <w:rPr>
          <w:b/>
          <w:sz w:val="28"/>
          <w:szCs w:val="28"/>
        </w:rPr>
        <w:t>6</w:t>
      </w:r>
    </w:p>
    <w:p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:rsidR="00674F23" w:rsidRPr="00EE11FC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 xml:space="preserve">Secretaria Municipal de </w:t>
      </w:r>
      <w:proofErr w:type="gramStart"/>
      <w:r>
        <w:rPr>
          <w:b/>
          <w:sz w:val="28"/>
          <w:szCs w:val="28"/>
        </w:rPr>
        <w:t>Educação</w:t>
      </w:r>
      <w:r w:rsidR="00AB2D54">
        <w:rPr>
          <w:b/>
          <w:sz w:val="28"/>
          <w:szCs w:val="28"/>
        </w:rPr>
        <w:t>(</w:t>
      </w:r>
      <w:proofErr w:type="gramEnd"/>
      <w:r w:rsidR="00AB2D54">
        <w:rPr>
          <w:b/>
          <w:sz w:val="28"/>
          <w:szCs w:val="28"/>
        </w:rPr>
        <w:t>Entrada pelo portão da Garagem/portão maior)</w:t>
      </w:r>
    </w:p>
    <w:p w:rsidR="00674F23" w:rsidRPr="00EE11FC" w:rsidRDefault="0037655F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4C7263">
        <w:rPr>
          <w:b/>
          <w:sz w:val="28"/>
          <w:szCs w:val="28"/>
        </w:rPr>
        <w:t>2</w:t>
      </w:r>
      <w:r w:rsidR="00934C4D">
        <w:rPr>
          <w:b/>
          <w:sz w:val="28"/>
          <w:szCs w:val="28"/>
        </w:rPr>
        <w:t>2</w:t>
      </w:r>
      <w:r w:rsidR="00674F23" w:rsidRPr="00EE11F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.2</w:t>
      </w:r>
      <w:r w:rsidR="004C7263">
        <w:rPr>
          <w:b/>
          <w:sz w:val="28"/>
          <w:szCs w:val="28"/>
        </w:rPr>
        <w:t>02</w:t>
      </w:r>
      <w:r w:rsidR="00EB2347">
        <w:rPr>
          <w:b/>
          <w:sz w:val="28"/>
          <w:szCs w:val="28"/>
        </w:rPr>
        <w:t>6</w:t>
      </w:r>
    </w:p>
    <w:p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934C4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H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:rsidR="00674F23" w:rsidRDefault="00674F23" w:rsidP="00674F23">
      <w:pPr>
        <w:spacing w:line="276" w:lineRule="auto"/>
        <w:jc w:val="both"/>
        <w:rPr>
          <w:b/>
        </w:rPr>
      </w:pPr>
    </w:p>
    <w:p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:</w:t>
      </w:r>
    </w:p>
    <w:p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</w:p>
    <w:p w:rsidR="00674F23" w:rsidRDefault="00674F23" w:rsidP="00AB2D54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674F23">
        <w:rPr>
          <w:sz w:val="28"/>
          <w:szCs w:val="28"/>
        </w:rPr>
        <w:t xml:space="preserve">1- </w:t>
      </w:r>
      <w:r w:rsidR="00AB2D54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AB2D54">
        <w:rPr>
          <w:b/>
          <w:bCs/>
          <w:sz w:val="28"/>
          <w:szCs w:val="28"/>
        </w:rPr>
        <w:t>;</w:t>
      </w:r>
    </w:p>
    <w:p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:rsidR="002A0FE1" w:rsidRDefault="00674F23" w:rsidP="002A0FE1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 - O (a) candidato (a) que assumir a vaga deverá exercer as seguintes: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omover e zelar pelo horário de repouso;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estar atendimento em casos de pequenos atendimentos ou outras situações informando ao responsável;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os objetos pertencentes à Unidade de Educação infantil e pertencente às crianças;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as crianças durante as atividades livres no pátio;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Acompanhar as Crianças em suas atividades educacionais, como passeio visitas, festas e outros eventos;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lastRenderedPageBreak/>
        <w:t xml:space="preserve">Observar, anotar e organizar registros das crianças matriculadas na rede municipal de ensino, em seu Plano de Trabalho e na agenda das crianças, sob orientação do professor; 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nas atividades educativas de turmas de creche e </w:t>
      </w:r>
      <w:r w:rsidR="00407502" w:rsidRPr="00674F23">
        <w:rPr>
          <w:sz w:val="28"/>
          <w:szCs w:val="28"/>
        </w:rPr>
        <w:t>pré-escola</w:t>
      </w:r>
      <w:r w:rsidRPr="00674F23">
        <w:rPr>
          <w:sz w:val="28"/>
          <w:szCs w:val="28"/>
        </w:rPr>
        <w:t xml:space="preserve">; 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Zelar pela limpeza e organização do ambiente de trabalho; 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Participar das reuniões de pais promovidas pela escola; 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ssumir a recepção e ou entrega das crianças no ambiente educativo da Educação Infantil; 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Ter relação de respeito com seus colegas de trabalho; 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articipar de reuniões pedagógicas e administrativas, seminários, encontros palestras, sessões de estudos e eventos relacionados à educação;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o professor nas atividades pedagógicas e recreativas; 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Seguir as orientações da direção da Escola e do serviço de Coordenação Pedagógica da secretaria Municipal de Educação;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Colaborar com atividades de articulação da escola com as famílias e a comunidade;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Executar outras tarefas pertinentes que lhe forem delegados ou correlatos ao cargo de Monitor de Educação infantil;</w:t>
      </w:r>
    </w:p>
    <w:p w:rsidR="00674F23" w:rsidRPr="00674F23" w:rsidRDefault="00674F23" w:rsidP="00674F23">
      <w:pPr>
        <w:pStyle w:val="PargrafodaLista"/>
        <w:numPr>
          <w:ilvl w:val="0"/>
          <w:numId w:val="16"/>
        </w:numPr>
        <w:spacing w:line="0" w:lineRule="atLeast"/>
        <w:ind w:right="283"/>
        <w:rPr>
          <w:sz w:val="28"/>
          <w:szCs w:val="28"/>
        </w:rPr>
      </w:pPr>
      <w:r w:rsidRPr="00674F23">
        <w:rPr>
          <w:sz w:val="28"/>
          <w:szCs w:val="28"/>
        </w:rPr>
        <w:t xml:space="preserve">Os contratados deverão comparecer à Divisão de Recursos Humanos com documentos originais e </w:t>
      </w:r>
      <w:r w:rsidRPr="00516E4D">
        <w:rPr>
          <w:sz w:val="28"/>
          <w:szCs w:val="28"/>
        </w:rPr>
        <w:t>uma</w:t>
      </w:r>
      <w:r w:rsidRPr="00674F23">
        <w:rPr>
          <w:sz w:val="28"/>
          <w:szCs w:val="28"/>
        </w:rPr>
        <w:t xml:space="preserve"> cópia dos documentos legíveis e sem </w:t>
      </w:r>
      <w:proofErr w:type="gramStart"/>
      <w:r w:rsidRPr="00674F23">
        <w:rPr>
          <w:sz w:val="28"/>
          <w:szCs w:val="28"/>
        </w:rPr>
        <w:t>rasuras.</w:t>
      </w:r>
      <w:proofErr w:type="gramEnd"/>
      <w:r w:rsidR="00C36650" w:rsidRPr="00C3665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19703</wp:posOffset>
            </wp:positionH>
            <wp:positionV relativeFrom="paragraph">
              <wp:posOffset>-1892315</wp:posOffset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F23" w:rsidRPr="00065A9A" w:rsidRDefault="00674F23" w:rsidP="00674F23">
      <w:pPr>
        <w:spacing w:line="0" w:lineRule="atLeast"/>
        <w:ind w:right="283"/>
        <w:rPr>
          <w:sz w:val="28"/>
          <w:szCs w:val="28"/>
        </w:rPr>
      </w:pPr>
    </w:p>
    <w:p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74F23" w:rsidRPr="00195E47" w:rsidRDefault="00674F23" w:rsidP="00674F2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47">
        <w:rPr>
          <w:rFonts w:ascii="Times New Roman" w:hAnsi="Times New Roman" w:cs="Times New Roman"/>
          <w:b/>
          <w:sz w:val="28"/>
          <w:szCs w:val="28"/>
        </w:rPr>
        <w:t>DOCUMENTOS:</w:t>
      </w:r>
    </w:p>
    <w:p w:rsidR="00A74EB7" w:rsidRPr="00BF5C87" w:rsidRDefault="00A74EB7" w:rsidP="00A74EB7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</w:t>
      </w:r>
      <w:proofErr w:type="gramStart"/>
      <w:r w:rsidRPr="00BF5C87">
        <w:rPr>
          <w:rFonts w:ascii="Times New Roman" w:hAnsi="Times New Roman" w:cs="Times New Roman"/>
          <w:b/>
          <w:u w:val="single"/>
        </w:rPr>
        <w:t>DEPARTAMENTO PESSOAL</w:t>
      </w:r>
      <w:proofErr w:type="gramEnd"/>
      <w:r w:rsidRPr="00BF5C87">
        <w:rPr>
          <w:rFonts w:ascii="Times New Roman" w:hAnsi="Times New Roman" w:cs="Times New Roman"/>
          <w:b/>
          <w:u w:val="single"/>
        </w:rPr>
        <w:t xml:space="preserve">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:rsidR="00CE6D22" w:rsidRPr="00CE6D22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</w:t>
      </w:r>
      <w:proofErr w:type="gramStart"/>
      <w:r w:rsidRPr="007F7EA5">
        <w:rPr>
          <w:rFonts w:ascii="Times New Roman" w:hAnsi="Times New Roman" w:cs="Times New Roman"/>
          <w:sz w:val="28"/>
          <w:szCs w:val="28"/>
        </w:rPr>
        <w:t>companheiro(</w:t>
      </w:r>
      <w:proofErr w:type="gramEnd"/>
      <w:r w:rsidRPr="007F7EA5">
        <w:rPr>
          <w:rFonts w:ascii="Times New Roman" w:hAnsi="Times New Roman" w:cs="Times New Roman"/>
          <w:sz w:val="28"/>
          <w:szCs w:val="28"/>
        </w:rPr>
        <w:t xml:space="preserve">a); 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</w:t>
      </w:r>
      <w:proofErr w:type="gramStart"/>
      <w:r w:rsidR="0072164A">
        <w:rPr>
          <w:rFonts w:ascii="Times New Roman" w:hAnsi="Times New Roman" w:cs="Times New Roman"/>
          <w:sz w:val="28"/>
          <w:szCs w:val="28"/>
        </w:rPr>
        <w:t>/</w:t>
      </w:r>
      <w:r w:rsidRPr="007F7EA5">
        <w:rPr>
          <w:rFonts w:ascii="Times New Roman" w:hAnsi="Times New Roman" w:cs="Times New Roman"/>
          <w:sz w:val="28"/>
          <w:szCs w:val="28"/>
        </w:rPr>
        <w:t>óbito)</w:t>
      </w:r>
      <w:proofErr w:type="gramEnd"/>
      <w:r w:rsidRPr="007F7EA5">
        <w:rPr>
          <w:rFonts w:ascii="Times New Roman" w:hAnsi="Times New Roman" w:cs="Times New Roman"/>
          <w:sz w:val="28"/>
          <w:szCs w:val="28"/>
        </w:rPr>
        <w:t xml:space="preserve">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:rsidR="00674F23" w:rsidRPr="0037357F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>Comprovante de residência com CEP (uma dos últimos 03 meses)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2B74F4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9070</wp:posOffset>
            </wp:positionH>
            <wp:positionV relativeFrom="paragraph">
              <wp:posOffset>-3825</wp:posOffset>
            </wp:positionV>
            <wp:extent cx="3681080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:rsidR="00674F23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Atestado </w:t>
      </w:r>
      <w:proofErr w:type="spellStart"/>
      <w:r w:rsidRPr="007F7EA5">
        <w:rPr>
          <w:rFonts w:ascii="Times New Roman" w:hAnsi="Times New Roman" w:cs="Times New Roman"/>
          <w:sz w:val="28"/>
          <w:szCs w:val="28"/>
        </w:rPr>
        <w:t>admissional</w:t>
      </w:r>
      <w:proofErr w:type="spellEnd"/>
      <w:r w:rsidRPr="007F7EA5">
        <w:rPr>
          <w:rFonts w:ascii="Times New Roman" w:hAnsi="Times New Roman" w:cs="Times New Roman"/>
          <w:sz w:val="28"/>
          <w:szCs w:val="28"/>
        </w:rPr>
        <w:t xml:space="preserve">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D22" w:rsidRPr="00CE6D22" w:rsidRDefault="00CE6D22" w:rsidP="00CE6D22">
      <w:pPr>
        <w:pStyle w:val="SemEspaamento"/>
        <w:spacing w:line="0" w:lineRule="atLeast"/>
        <w:ind w:left="567" w:right="283"/>
        <w:rPr>
          <w:rFonts w:ascii="Times New Roman" w:hAnsi="Times New Roman" w:cs="Times New Roman"/>
          <w:sz w:val="28"/>
          <w:szCs w:val="28"/>
        </w:rPr>
      </w:pPr>
    </w:p>
    <w:p w:rsidR="00674F23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E6D22">
        <w:rPr>
          <w:b/>
          <w:sz w:val="28"/>
          <w:szCs w:val="28"/>
        </w:rPr>
        <w:t>Formulários e declarações:</w:t>
      </w:r>
    </w:p>
    <w:p w:rsidR="00674F23" w:rsidRPr="007F7EA5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</w:p>
    <w:p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B1FD9">
        <w:rPr>
          <w:rFonts w:ascii="Times New Roman" w:hAnsi="Times New Roman" w:cs="Times New Roman"/>
          <w:sz w:val="28"/>
          <w:szCs w:val="28"/>
        </w:rPr>
        <w:t>Questionáriocom</w:t>
      </w:r>
      <w:proofErr w:type="spellEnd"/>
      <w:r w:rsidRPr="000B1FD9">
        <w:rPr>
          <w:rFonts w:ascii="Times New Roman" w:hAnsi="Times New Roman" w:cs="Times New Roman"/>
          <w:sz w:val="28"/>
          <w:szCs w:val="28"/>
        </w:rPr>
        <w:t xml:space="preserve">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:rsidR="00674F23" w:rsidRPr="00CE6D22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>Jornada de trabalho: 40 horas semanais;</w:t>
      </w:r>
    </w:p>
    <w:p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 xml:space="preserve">Escolaridade/ habilitação: </w:t>
      </w:r>
    </w:p>
    <w:p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Normal em nível médio – professor de Educação Infantil; </w:t>
      </w:r>
    </w:p>
    <w:p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Magistério de 1° grau, </w:t>
      </w:r>
    </w:p>
    <w:p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Superior em Pedagogia ou Normal Superior. </w:t>
      </w:r>
    </w:p>
    <w:p w:rsidR="00674F23" w:rsidRDefault="00674F23" w:rsidP="00674F23">
      <w:pPr>
        <w:spacing w:line="276" w:lineRule="auto"/>
        <w:jc w:val="both"/>
        <w:rPr>
          <w:sz w:val="28"/>
          <w:szCs w:val="28"/>
        </w:rPr>
      </w:pPr>
    </w:p>
    <w:p w:rsidR="00674F23" w:rsidRDefault="00674F23" w:rsidP="00674F23">
      <w:pPr>
        <w:spacing w:line="276" w:lineRule="auto"/>
        <w:jc w:val="both"/>
        <w:rPr>
          <w:b/>
          <w:sz w:val="28"/>
          <w:szCs w:val="28"/>
        </w:rPr>
      </w:pPr>
    </w:p>
    <w:p w:rsidR="00E244A6" w:rsidRDefault="00E244A6" w:rsidP="00674F23">
      <w:pPr>
        <w:spacing w:line="276" w:lineRule="auto"/>
        <w:jc w:val="both"/>
        <w:rPr>
          <w:b/>
          <w:sz w:val="28"/>
          <w:szCs w:val="28"/>
        </w:rPr>
      </w:pPr>
    </w:p>
    <w:p w:rsidR="00674F23" w:rsidRDefault="0037655F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6C18D0">
        <w:rPr>
          <w:sz w:val="28"/>
          <w:szCs w:val="28"/>
        </w:rPr>
        <w:t>2</w:t>
      </w:r>
      <w:r w:rsidR="00934C4D">
        <w:rPr>
          <w:sz w:val="28"/>
          <w:szCs w:val="28"/>
        </w:rPr>
        <w:t>0</w:t>
      </w:r>
      <w:r>
        <w:rPr>
          <w:sz w:val="28"/>
          <w:szCs w:val="28"/>
        </w:rPr>
        <w:t xml:space="preserve"> de janeiro de 202</w:t>
      </w:r>
      <w:r w:rsidR="00934C4D">
        <w:rPr>
          <w:sz w:val="28"/>
          <w:szCs w:val="28"/>
        </w:rPr>
        <w:t>6</w:t>
      </w:r>
    </w:p>
    <w:p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:rsidR="00674F23" w:rsidRDefault="00674F23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37655F" w:rsidRPr="006C18D0" w:rsidRDefault="00AB2D54" w:rsidP="00674F23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lex José Pereira</w:t>
      </w:r>
    </w:p>
    <w:p w:rsidR="00510142" w:rsidRPr="00891759" w:rsidRDefault="00674F23" w:rsidP="00891759">
      <w:pPr>
        <w:spacing w:line="276" w:lineRule="auto"/>
        <w:jc w:val="center"/>
        <w:rPr>
          <w:iCs/>
          <w:sz w:val="28"/>
          <w:szCs w:val="28"/>
        </w:rPr>
      </w:pPr>
      <w:r w:rsidRPr="006C18D0">
        <w:rPr>
          <w:iCs/>
          <w:sz w:val="28"/>
          <w:szCs w:val="28"/>
        </w:rPr>
        <w:t>Sec</w:t>
      </w:r>
      <w:r w:rsidR="0037655F" w:rsidRPr="006C18D0">
        <w:rPr>
          <w:iCs/>
          <w:sz w:val="28"/>
          <w:szCs w:val="28"/>
        </w:rPr>
        <w:t>retári</w:t>
      </w:r>
      <w:r w:rsidR="00AB2D54">
        <w:rPr>
          <w:iCs/>
          <w:sz w:val="28"/>
          <w:szCs w:val="28"/>
        </w:rPr>
        <w:t>o</w:t>
      </w:r>
      <w:r w:rsidRPr="006C18D0">
        <w:rPr>
          <w:iCs/>
          <w:sz w:val="28"/>
          <w:szCs w:val="28"/>
        </w:rPr>
        <w:t xml:space="preserve"> Municipal de Educação</w:t>
      </w:r>
    </w:p>
    <w:sectPr w:rsidR="00510142" w:rsidRPr="00891759" w:rsidSect="00B66868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53585"/>
    <w:multiLevelType w:val="hybridMultilevel"/>
    <w:tmpl w:val="DF904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15"/>
  </w:num>
  <w:num w:numId="14">
    <w:abstractNumId w:val="16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3990"/>
    <w:rsid w:val="000072FC"/>
    <w:rsid w:val="000250C1"/>
    <w:rsid w:val="0008749A"/>
    <w:rsid w:val="0009268C"/>
    <w:rsid w:val="00093F89"/>
    <w:rsid w:val="00095AFA"/>
    <w:rsid w:val="000B4CFD"/>
    <w:rsid w:val="000C1DAE"/>
    <w:rsid w:val="000C654B"/>
    <w:rsid w:val="000D14D4"/>
    <w:rsid w:val="000D4EDE"/>
    <w:rsid w:val="000E0F4B"/>
    <w:rsid w:val="000E2237"/>
    <w:rsid w:val="000F50B6"/>
    <w:rsid w:val="001575A7"/>
    <w:rsid w:val="00177DC4"/>
    <w:rsid w:val="00195E47"/>
    <w:rsid w:val="001A4D63"/>
    <w:rsid w:val="001A7CE3"/>
    <w:rsid w:val="001E4482"/>
    <w:rsid w:val="00221C48"/>
    <w:rsid w:val="002669F1"/>
    <w:rsid w:val="0026716B"/>
    <w:rsid w:val="0026745D"/>
    <w:rsid w:val="00277AB3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306E24"/>
    <w:rsid w:val="00307E86"/>
    <w:rsid w:val="00310B0F"/>
    <w:rsid w:val="003139A1"/>
    <w:rsid w:val="00334010"/>
    <w:rsid w:val="00341E8D"/>
    <w:rsid w:val="0037655F"/>
    <w:rsid w:val="003817EF"/>
    <w:rsid w:val="00397714"/>
    <w:rsid w:val="003A5AD6"/>
    <w:rsid w:val="003A64B3"/>
    <w:rsid w:val="003F0D6F"/>
    <w:rsid w:val="0040320E"/>
    <w:rsid w:val="00407502"/>
    <w:rsid w:val="00422821"/>
    <w:rsid w:val="00422A90"/>
    <w:rsid w:val="004308EB"/>
    <w:rsid w:val="00444765"/>
    <w:rsid w:val="00497776"/>
    <w:rsid w:val="004A238C"/>
    <w:rsid w:val="004C7263"/>
    <w:rsid w:val="004D71E2"/>
    <w:rsid w:val="00510142"/>
    <w:rsid w:val="00516E4D"/>
    <w:rsid w:val="0053027D"/>
    <w:rsid w:val="00535264"/>
    <w:rsid w:val="0055008B"/>
    <w:rsid w:val="0055159F"/>
    <w:rsid w:val="00574A63"/>
    <w:rsid w:val="00592401"/>
    <w:rsid w:val="005A6FD0"/>
    <w:rsid w:val="005B2586"/>
    <w:rsid w:val="005E143D"/>
    <w:rsid w:val="00641CC8"/>
    <w:rsid w:val="0065277F"/>
    <w:rsid w:val="0065478E"/>
    <w:rsid w:val="00674F23"/>
    <w:rsid w:val="00675633"/>
    <w:rsid w:val="006771D0"/>
    <w:rsid w:val="006A7252"/>
    <w:rsid w:val="006C18D0"/>
    <w:rsid w:val="006C5D2B"/>
    <w:rsid w:val="006E1C2B"/>
    <w:rsid w:val="007019DB"/>
    <w:rsid w:val="00705CA7"/>
    <w:rsid w:val="00711419"/>
    <w:rsid w:val="0072164A"/>
    <w:rsid w:val="00723DB0"/>
    <w:rsid w:val="0072408D"/>
    <w:rsid w:val="00733C46"/>
    <w:rsid w:val="0073506E"/>
    <w:rsid w:val="00737829"/>
    <w:rsid w:val="007530AC"/>
    <w:rsid w:val="0079064F"/>
    <w:rsid w:val="007B1361"/>
    <w:rsid w:val="007C7A61"/>
    <w:rsid w:val="007D03AE"/>
    <w:rsid w:val="007E5E36"/>
    <w:rsid w:val="00812787"/>
    <w:rsid w:val="00825794"/>
    <w:rsid w:val="008278E7"/>
    <w:rsid w:val="00832CA1"/>
    <w:rsid w:val="00833C93"/>
    <w:rsid w:val="00854B11"/>
    <w:rsid w:val="00891759"/>
    <w:rsid w:val="008E7E57"/>
    <w:rsid w:val="00902C35"/>
    <w:rsid w:val="00934C4D"/>
    <w:rsid w:val="009354E2"/>
    <w:rsid w:val="009527E3"/>
    <w:rsid w:val="00965633"/>
    <w:rsid w:val="00973014"/>
    <w:rsid w:val="00983980"/>
    <w:rsid w:val="009B1FB1"/>
    <w:rsid w:val="009C1896"/>
    <w:rsid w:val="009D60FD"/>
    <w:rsid w:val="009E7993"/>
    <w:rsid w:val="00A018F2"/>
    <w:rsid w:val="00A74EB7"/>
    <w:rsid w:val="00A838F2"/>
    <w:rsid w:val="00A91073"/>
    <w:rsid w:val="00AA1854"/>
    <w:rsid w:val="00AA2709"/>
    <w:rsid w:val="00AB2D54"/>
    <w:rsid w:val="00AB6D63"/>
    <w:rsid w:val="00AF54C0"/>
    <w:rsid w:val="00B01E52"/>
    <w:rsid w:val="00B06012"/>
    <w:rsid w:val="00B06248"/>
    <w:rsid w:val="00B24E28"/>
    <w:rsid w:val="00B35DD4"/>
    <w:rsid w:val="00B45D4D"/>
    <w:rsid w:val="00B66868"/>
    <w:rsid w:val="00B7752B"/>
    <w:rsid w:val="00B8170B"/>
    <w:rsid w:val="00B845D9"/>
    <w:rsid w:val="00BB1D61"/>
    <w:rsid w:val="00BC3F8D"/>
    <w:rsid w:val="00BE5042"/>
    <w:rsid w:val="00BE6A3A"/>
    <w:rsid w:val="00C042A7"/>
    <w:rsid w:val="00C2635F"/>
    <w:rsid w:val="00C3612A"/>
    <w:rsid w:val="00C36650"/>
    <w:rsid w:val="00C37B37"/>
    <w:rsid w:val="00C64CB0"/>
    <w:rsid w:val="00CA3372"/>
    <w:rsid w:val="00CE5220"/>
    <w:rsid w:val="00CE6D22"/>
    <w:rsid w:val="00CF12D4"/>
    <w:rsid w:val="00CF2F24"/>
    <w:rsid w:val="00D300F5"/>
    <w:rsid w:val="00D405A4"/>
    <w:rsid w:val="00D6724D"/>
    <w:rsid w:val="00D91B72"/>
    <w:rsid w:val="00D94C55"/>
    <w:rsid w:val="00DB196D"/>
    <w:rsid w:val="00DB44FF"/>
    <w:rsid w:val="00DC43D8"/>
    <w:rsid w:val="00E05659"/>
    <w:rsid w:val="00E13990"/>
    <w:rsid w:val="00E16A85"/>
    <w:rsid w:val="00E244A6"/>
    <w:rsid w:val="00E43777"/>
    <w:rsid w:val="00EA046D"/>
    <w:rsid w:val="00EA49C1"/>
    <w:rsid w:val="00EB2347"/>
    <w:rsid w:val="00EC0447"/>
    <w:rsid w:val="00EC1A28"/>
    <w:rsid w:val="00ED1A47"/>
    <w:rsid w:val="00EE7064"/>
    <w:rsid w:val="00F0056D"/>
    <w:rsid w:val="00F2362A"/>
    <w:rsid w:val="00F245D1"/>
    <w:rsid w:val="00F41476"/>
    <w:rsid w:val="00F42075"/>
    <w:rsid w:val="00F90395"/>
    <w:rsid w:val="00F91EF8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Usuario</cp:lastModifiedBy>
  <cp:revision>100</cp:revision>
  <cp:lastPrinted>2023-01-04T17:43:00Z</cp:lastPrinted>
  <dcterms:created xsi:type="dcterms:W3CDTF">2023-01-11T13:30:00Z</dcterms:created>
  <dcterms:modified xsi:type="dcterms:W3CDTF">2026-01-20T15:23:00Z</dcterms:modified>
</cp:coreProperties>
</file>